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76796774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E86FF8" w:rsidRPr="006F5C42" w:rsidRDefault="00E86FF8">
          <w:pPr>
            <w:pStyle w:val="NoSpacing"/>
            <w:spacing w:before="1540" w:after="240"/>
            <w:jc w:val="center"/>
            <w:rPr>
              <w:color w:val="1F4E79" w:themeColor="accent1" w:themeShade="80"/>
            </w:rPr>
          </w:pPr>
          <w:r w:rsidRPr="006F5C42">
            <w:rPr>
              <w:noProof/>
              <w:color w:val="1F4E79" w:themeColor="accent1" w:themeShade="80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F4E79" w:themeColor="accent1" w:themeShade="80"/>
              <w:sz w:val="72"/>
              <w:szCs w:val="72"/>
            </w:rPr>
            <w:alias w:val="Title"/>
            <w:tag w:val=""/>
            <w:id w:val="1735040861"/>
            <w:placeholder>
              <w:docPart w:val="868AEC110541403889B7249DEC8652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1F4E79" w:themeColor="accent1" w:themeShade="80"/>
              <w:sz w:val="80"/>
              <w:szCs w:val="80"/>
            </w:rPr>
          </w:sdtEndPr>
          <w:sdtContent>
            <w:p w:rsidR="00E86FF8" w:rsidRPr="006F5C42" w:rsidRDefault="00E86FF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F4E79" w:themeColor="accent1" w:themeShade="80"/>
                  <w:sz w:val="80"/>
                  <w:szCs w:val="80"/>
                </w:rPr>
              </w:pPr>
              <w:r w:rsidRPr="006F5C42">
                <w:rPr>
                  <w:rFonts w:asciiTheme="majorHAnsi" w:eastAsiaTheme="majorEastAsia" w:hAnsiTheme="majorHAnsi" w:cstheme="majorBidi"/>
                  <w:caps/>
                  <w:color w:val="1F4E79" w:themeColor="accent1" w:themeShade="80"/>
                  <w:sz w:val="72"/>
                  <w:szCs w:val="72"/>
                </w:rPr>
                <w:t>Project 1</w:t>
              </w:r>
            </w:p>
          </w:sdtContent>
        </w:sdt>
        <w:sdt>
          <w:sdtPr>
            <w:rPr>
              <w:color w:val="1F4E79" w:themeColor="accent1" w:themeShade="80"/>
              <w:sz w:val="32"/>
              <w:szCs w:val="28"/>
            </w:rPr>
            <w:alias w:val="Subtitle"/>
            <w:tag w:val=""/>
            <w:id w:val="328029620"/>
            <w:placeholder>
              <w:docPart w:val="E3DF4A5890CD41EE874328A036AF88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86FF8" w:rsidRPr="00431248" w:rsidRDefault="00E86FF8">
              <w:pPr>
                <w:pStyle w:val="NoSpacing"/>
                <w:jc w:val="center"/>
                <w:rPr>
                  <w:color w:val="1F4E79" w:themeColor="accent1" w:themeShade="80"/>
                  <w:sz w:val="32"/>
                  <w:szCs w:val="28"/>
                </w:rPr>
              </w:pPr>
              <w:r w:rsidRPr="00431248">
                <w:rPr>
                  <w:color w:val="1F4E79" w:themeColor="accent1" w:themeShade="80"/>
                  <w:sz w:val="32"/>
                  <w:szCs w:val="28"/>
                </w:rPr>
                <w:t>&lt;Blackjack&gt;</w:t>
              </w:r>
            </w:p>
          </w:sdtContent>
        </w:sdt>
        <w:p w:rsidR="00E86FF8" w:rsidRPr="006F5C42" w:rsidRDefault="00E86FF8">
          <w:pPr>
            <w:pStyle w:val="NoSpacing"/>
            <w:spacing w:before="480"/>
            <w:jc w:val="center"/>
            <w:rPr>
              <w:color w:val="1F4E79" w:themeColor="accent1" w:themeShade="80"/>
            </w:rPr>
          </w:pPr>
          <w:r w:rsidRPr="006F5C42">
            <w:rPr>
              <w:noProof/>
              <w:color w:val="1F4E79" w:themeColor="accent1" w:themeShade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6FF8" w:rsidRPr="006F5C42" w:rsidRDefault="00E86FF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6F5C42"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CSC-5 47472</w:t>
                                </w:r>
                              </w:p>
                              <w:p w:rsidR="00E86FF8" w:rsidRPr="006F5C42" w:rsidRDefault="006F5C4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Name: </w:t>
                                </w:r>
                                <w:r w:rsidR="00E86FF8" w:rsidRPr="006F5C42"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Kuldeep Singh</w:t>
                                </w:r>
                              </w:p>
                              <w:p w:rsidR="00E86FF8" w:rsidRPr="006F5C42" w:rsidRDefault="00E86FF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6F5C42">
                                  <w:rPr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Date: 11/05/17</w:t>
                                </w:r>
                              </w:p>
                              <w:p w:rsidR="00E86FF8" w:rsidRDefault="00E86FF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E86FF8" w:rsidRPr="006F5C42" w:rsidRDefault="00E86FF8">
                          <w:pPr>
                            <w:pStyle w:val="NoSpacing"/>
                            <w:jc w:val="center"/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6F5C42"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t>CSC-5 47472</w:t>
                          </w:r>
                        </w:p>
                        <w:p w:rsidR="00E86FF8" w:rsidRPr="006F5C42" w:rsidRDefault="006F5C42">
                          <w:pPr>
                            <w:pStyle w:val="NoSpacing"/>
                            <w:jc w:val="center"/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Name: </w:t>
                          </w:r>
                          <w:r w:rsidR="00E86FF8" w:rsidRPr="006F5C42"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t>Kuldeep Singh</w:t>
                          </w:r>
                        </w:p>
                        <w:p w:rsidR="00E86FF8" w:rsidRPr="006F5C42" w:rsidRDefault="00E86FF8">
                          <w:pPr>
                            <w:pStyle w:val="NoSpacing"/>
                            <w:jc w:val="center"/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6F5C42">
                            <w:rPr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t>Date: 11/05/17</w:t>
                          </w:r>
                        </w:p>
                        <w:p w:rsidR="00E86FF8" w:rsidRDefault="00E86FF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F5C42">
            <w:rPr>
              <w:noProof/>
              <w:color w:val="1F4E79" w:themeColor="accent1" w:themeShade="80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5C42" w:rsidRDefault="00E86FF8">
          <w:r w:rsidRPr="006F5C42">
            <w:rPr>
              <w:color w:val="1F4E79" w:themeColor="accent1" w:themeShade="80"/>
            </w:rPr>
            <w:br w:type="page"/>
          </w:r>
        </w:p>
      </w:sdtContent>
    </w:sdt>
    <w:p w:rsidR="00E86FF8" w:rsidRPr="00C445FE" w:rsidRDefault="00E86FF8">
      <w:pPr>
        <w:rPr>
          <w:rFonts w:ascii="Times New Roman" w:hAnsi="Times New Roman" w:cs="Times New Roman"/>
          <w:sz w:val="28"/>
        </w:rPr>
      </w:pPr>
      <w:r w:rsidRPr="00C445FE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:rsidR="00E86FF8" w:rsidRPr="00431248" w:rsidRDefault="00E86FF8">
      <w:pPr>
        <w:rPr>
          <w:rFonts w:ascii="Times New Roman" w:hAnsi="Times New Roman" w:cs="Times New Roman"/>
          <w:sz w:val="24"/>
        </w:rPr>
      </w:pPr>
      <w:r w:rsidRPr="00431248">
        <w:rPr>
          <w:rFonts w:ascii="Times New Roman" w:hAnsi="Times New Roman" w:cs="Times New Roman"/>
          <w:sz w:val="24"/>
        </w:rPr>
        <w:t>Title: Blackjack</w:t>
      </w:r>
    </w:p>
    <w:p w:rsidR="00E86FF8" w:rsidRDefault="00E26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, also known as twenty-one, is a card game which is mostly played in casinos</w:t>
      </w:r>
      <w:r w:rsidR="00882ED9">
        <w:rPr>
          <w:rFonts w:ascii="Times New Roman" w:hAnsi="Times New Roman" w:cs="Times New Roman"/>
          <w:sz w:val="24"/>
          <w:szCs w:val="24"/>
        </w:rPr>
        <w:t xml:space="preserve"> for banking money. </w:t>
      </w:r>
      <w:r w:rsidR="00197975">
        <w:rPr>
          <w:rFonts w:ascii="Times New Roman" w:hAnsi="Times New Roman" w:cs="Times New Roman"/>
          <w:sz w:val="24"/>
          <w:szCs w:val="24"/>
        </w:rPr>
        <w:t xml:space="preserve">Blackjack uses the classic 52 card deck. The goal of the game is between </w:t>
      </w:r>
      <w:r w:rsidR="00882ED9">
        <w:rPr>
          <w:rFonts w:ascii="Times New Roman" w:hAnsi="Times New Roman" w:cs="Times New Roman"/>
          <w:sz w:val="24"/>
          <w:szCs w:val="24"/>
        </w:rPr>
        <w:t>the player</w:t>
      </w:r>
      <w:r w:rsidR="00372153">
        <w:rPr>
          <w:rFonts w:ascii="Times New Roman" w:hAnsi="Times New Roman" w:cs="Times New Roman"/>
          <w:sz w:val="24"/>
          <w:szCs w:val="24"/>
        </w:rPr>
        <w:t>(s)</w:t>
      </w:r>
      <w:r w:rsidR="00882ED9">
        <w:rPr>
          <w:rFonts w:ascii="Times New Roman" w:hAnsi="Times New Roman" w:cs="Times New Roman"/>
          <w:sz w:val="24"/>
          <w:szCs w:val="24"/>
        </w:rPr>
        <w:t xml:space="preserve"> and the dealer who are </w:t>
      </w:r>
      <w:r w:rsidR="00197975">
        <w:rPr>
          <w:rFonts w:ascii="Times New Roman" w:hAnsi="Times New Roman" w:cs="Times New Roman"/>
          <w:sz w:val="24"/>
          <w:szCs w:val="24"/>
        </w:rPr>
        <w:t>competing</w:t>
      </w:r>
      <w:r w:rsidR="00882ED9">
        <w:rPr>
          <w:rFonts w:ascii="Times New Roman" w:hAnsi="Times New Roman" w:cs="Times New Roman"/>
          <w:sz w:val="24"/>
          <w:szCs w:val="24"/>
        </w:rPr>
        <w:t xml:space="preserve"> ag</w:t>
      </w:r>
      <w:r w:rsidR="00197975">
        <w:rPr>
          <w:rFonts w:ascii="Times New Roman" w:hAnsi="Times New Roman" w:cs="Times New Roman"/>
          <w:sz w:val="24"/>
          <w:szCs w:val="24"/>
        </w:rPr>
        <w:t>ainst each other to get, or get closest, to the number 21. Both the player and dealer are given 2 cards: one face up and one face down. If they believe the cards they have aren’t close enough to 21, they can ask for a “hit,” which mea</w:t>
      </w:r>
      <w:r w:rsidR="00692567">
        <w:rPr>
          <w:rFonts w:ascii="Times New Roman" w:hAnsi="Times New Roman" w:cs="Times New Roman"/>
          <w:sz w:val="24"/>
          <w:szCs w:val="24"/>
        </w:rPr>
        <w:t xml:space="preserve">ns they would like another card. If the player exceeds the number 21 they “bust,” which causes them to automatically lose the game. </w:t>
      </w:r>
    </w:p>
    <w:p w:rsidR="00692567" w:rsidRDefault="0069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e</w:t>
      </w:r>
      <w:r w:rsidR="00372153">
        <w:rPr>
          <w:rFonts w:ascii="Times New Roman" w:hAnsi="Times New Roman" w:cs="Times New Roman"/>
          <w:sz w:val="24"/>
          <w:szCs w:val="24"/>
        </w:rPr>
        <w:t>, or suit,</w:t>
      </w:r>
      <w:r>
        <w:rPr>
          <w:rFonts w:ascii="Times New Roman" w:hAnsi="Times New Roman" w:cs="Times New Roman"/>
          <w:sz w:val="24"/>
          <w:szCs w:val="24"/>
        </w:rPr>
        <w:t xml:space="preserve"> cards</w:t>
      </w:r>
      <w:r w:rsidR="00372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72153">
        <w:rPr>
          <w:rFonts w:ascii="Times New Roman" w:hAnsi="Times New Roman" w:cs="Times New Roman"/>
          <w:sz w:val="24"/>
          <w:szCs w:val="24"/>
        </w:rPr>
        <w:t xml:space="preserve">Ace, </w:t>
      </w:r>
      <w:r>
        <w:rPr>
          <w:rFonts w:ascii="Times New Roman" w:hAnsi="Times New Roman" w:cs="Times New Roman"/>
          <w:sz w:val="24"/>
          <w:szCs w:val="24"/>
        </w:rPr>
        <w:t xml:space="preserve">Jack, Queen, </w:t>
      </w:r>
      <w:r w:rsidR="0037215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King) are all considered to have the value of 10, </w:t>
      </w:r>
      <w:r w:rsidR="00372153">
        <w:rPr>
          <w:rFonts w:ascii="Times New Roman" w:hAnsi="Times New Roman" w:cs="Times New Roman"/>
          <w:sz w:val="24"/>
          <w:szCs w:val="24"/>
        </w:rPr>
        <w:t>except</w:t>
      </w:r>
      <w:r>
        <w:rPr>
          <w:rFonts w:ascii="Times New Roman" w:hAnsi="Times New Roman" w:cs="Times New Roman"/>
          <w:sz w:val="24"/>
          <w:szCs w:val="24"/>
        </w:rPr>
        <w:t xml:space="preserve"> the Ace card can be either 11 or 1; whichever works the best with your hand.</w:t>
      </w:r>
    </w:p>
    <w:p w:rsidR="00692567" w:rsidRDefault="0069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how easy the game is to learn and the quick pace of it, many people play this at casinos to test their luck on Blackjack.</w:t>
      </w:r>
    </w:p>
    <w:p w:rsidR="00431248" w:rsidRDefault="00431248">
      <w:pPr>
        <w:rPr>
          <w:rFonts w:ascii="Times New Roman" w:hAnsi="Times New Roman" w:cs="Times New Roman"/>
          <w:sz w:val="24"/>
          <w:szCs w:val="24"/>
        </w:rPr>
      </w:pPr>
    </w:p>
    <w:p w:rsidR="00431248" w:rsidRPr="00C445FE" w:rsidRDefault="00431248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t>Summary</w:t>
      </w:r>
    </w:p>
    <w:p w:rsidR="00431248" w:rsidRDefault="0043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Size:</w:t>
      </w:r>
      <w:r w:rsidR="00C445FE">
        <w:rPr>
          <w:rFonts w:ascii="Times New Roman" w:hAnsi="Times New Roman" w:cs="Times New Roman"/>
          <w:sz w:val="24"/>
          <w:szCs w:val="24"/>
        </w:rPr>
        <w:t xml:space="preserve"> 183</w:t>
      </w:r>
      <w:r>
        <w:rPr>
          <w:rFonts w:ascii="Times New Roman" w:hAnsi="Times New Roman" w:cs="Times New Roman"/>
          <w:sz w:val="24"/>
          <w:szCs w:val="24"/>
        </w:rPr>
        <w:t xml:space="preserve"> lines</w:t>
      </w:r>
    </w:p>
    <w:p w:rsidR="00431248" w:rsidRDefault="0043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riables: About 20</w:t>
      </w:r>
    </w:p>
    <w:p w:rsidR="00431248" w:rsidRDefault="0043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: 2</w:t>
      </w:r>
    </w:p>
    <w:p w:rsidR="006C3A26" w:rsidRDefault="00895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oject, I used the concepts I learned in class and the first five chapters of the Gaddi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6C3A26">
        <w:rPr>
          <w:rFonts w:ascii="Times New Roman" w:hAnsi="Times New Roman" w:cs="Times New Roman"/>
          <w:sz w:val="24"/>
          <w:szCs w:val="24"/>
        </w:rPr>
        <w:t xml:space="preserve">. </w:t>
      </w:r>
      <w:r w:rsidR="001C445D">
        <w:rPr>
          <w:rFonts w:ascii="Times New Roman" w:hAnsi="Times New Roman" w:cs="Times New Roman"/>
          <w:sz w:val="24"/>
          <w:szCs w:val="24"/>
        </w:rPr>
        <w:t>The</w:t>
      </w:r>
      <w:r w:rsidR="006C3A26">
        <w:rPr>
          <w:rFonts w:ascii="Times New Roman" w:hAnsi="Times New Roman" w:cs="Times New Roman"/>
          <w:sz w:val="24"/>
          <w:szCs w:val="24"/>
        </w:rPr>
        <w:t xml:space="preserve"> projects only took </w:t>
      </w:r>
      <w:r w:rsidR="001C445D">
        <w:rPr>
          <w:rFonts w:ascii="Times New Roman" w:hAnsi="Times New Roman" w:cs="Times New Roman"/>
          <w:sz w:val="24"/>
          <w:szCs w:val="24"/>
        </w:rPr>
        <w:t xml:space="preserve">me </w:t>
      </w:r>
      <w:r w:rsidR="006C3A26">
        <w:rPr>
          <w:rFonts w:ascii="Times New Roman" w:hAnsi="Times New Roman" w:cs="Times New Roman"/>
          <w:sz w:val="24"/>
          <w:szCs w:val="24"/>
        </w:rPr>
        <w:t>a few days to complete,</w:t>
      </w:r>
      <w:r w:rsidR="001C445D">
        <w:rPr>
          <w:rFonts w:ascii="Times New Roman" w:hAnsi="Times New Roman" w:cs="Times New Roman"/>
          <w:sz w:val="24"/>
          <w:szCs w:val="24"/>
        </w:rPr>
        <w:t xml:space="preserve"> but</w:t>
      </w:r>
      <w:r w:rsidR="006C3A26">
        <w:rPr>
          <w:rFonts w:ascii="Times New Roman" w:hAnsi="Times New Roman" w:cs="Times New Roman"/>
          <w:sz w:val="24"/>
          <w:szCs w:val="24"/>
        </w:rPr>
        <w:t xml:space="preserve"> it was extremely difficult for me to do, since it was my first major programming project. </w:t>
      </w:r>
    </w:p>
    <w:p w:rsidR="006C3A26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process of completing the project, I had many problems.</w:t>
      </w:r>
    </w:p>
    <w:p w:rsid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dom number generator wasn’t generating random numbers; the sequence of numbers was the same every time I ran the program. For this I went to </w:t>
      </w:r>
      <w:hyperlink r:id="rId8" w:history="1">
        <w:r w:rsidRPr="004E6AEE">
          <w:rPr>
            <w:rStyle w:val="Hyperlink"/>
            <w:rFonts w:ascii="Times New Roman" w:hAnsi="Times New Roman" w:cs="Times New Roman"/>
            <w:sz w:val="24"/>
            <w:szCs w:val="24"/>
          </w:rPr>
          <w:t>www.cplusplu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know how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kept leaving out some important details of the code, like not putting an output statement for a looping function.</w:t>
      </w:r>
    </w:p>
    <w:p w:rsid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248" w:rsidRDefault="006C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project is far from perfect, I am very happy with the outcome. </w:t>
      </w:r>
    </w:p>
    <w:p w:rsidR="00431248" w:rsidRDefault="00431248">
      <w:pPr>
        <w:rPr>
          <w:rFonts w:ascii="Times New Roman" w:hAnsi="Times New Roman" w:cs="Times New Roman"/>
          <w:sz w:val="24"/>
          <w:szCs w:val="24"/>
        </w:rPr>
      </w:pPr>
    </w:p>
    <w:p w:rsidR="0057446A" w:rsidRPr="00C445FE" w:rsidRDefault="00431248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t xml:space="preserve">Description </w:t>
      </w:r>
    </w:p>
    <w:p w:rsidR="0057446A" w:rsidRPr="00372153" w:rsidRDefault="00372153">
      <w:pPr>
        <w:rPr>
          <w:rFonts w:ascii="Times New Roman" w:hAnsi="Times New Roman" w:cs="Times New Roman"/>
          <w:sz w:val="24"/>
          <w:szCs w:val="24"/>
        </w:rPr>
      </w:pPr>
      <w:r w:rsidRPr="00372153">
        <w:rPr>
          <w:rFonts w:ascii="Times New Roman" w:hAnsi="Times New Roman" w:cs="Times New Roman"/>
          <w:sz w:val="24"/>
          <w:szCs w:val="24"/>
        </w:rPr>
        <w:t xml:space="preserve">The objective of the game </w:t>
      </w:r>
      <w:r>
        <w:rPr>
          <w:rFonts w:ascii="Times New Roman" w:hAnsi="Times New Roman" w:cs="Times New Roman"/>
          <w:sz w:val="24"/>
          <w:szCs w:val="24"/>
        </w:rPr>
        <w:t xml:space="preserve">is to beat the dealer and other participants, by getting their card count to, or close to 21, without exceeding it. </w:t>
      </w:r>
      <w:r w:rsidR="0057446A" w:rsidRPr="00372153">
        <w:rPr>
          <w:rFonts w:ascii="Times New Roman" w:hAnsi="Times New Roman" w:cs="Times New Roman"/>
          <w:sz w:val="24"/>
          <w:szCs w:val="24"/>
        </w:rPr>
        <w:br w:type="page"/>
      </w:r>
    </w:p>
    <w:p w:rsidR="0057446A" w:rsidRPr="00C445FE" w:rsidRDefault="0057446A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lastRenderedPageBreak/>
        <w:t>Flow Chart</w:t>
      </w:r>
      <w:bookmarkStart w:id="0" w:name="_GoBack"/>
      <w:bookmarkEnd w:id="0"/>
    </w:p>
    <w:p w:rsidR="0057446A" w:rsidRDefault="00D64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9599" cy="520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 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39" cy="52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248" w:rsidRPr="00C445FE" w:rsidRDefault="0057446A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lastRenderedPageBreak/>
        <w:t>Pseudo Code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Blackjack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E2A02">
        <w:rPr>
          <w:rFonts w:ascii="Times New Roman" w:hAnsi="Times New Roman" w:cs="Times New Roman"/>
          <w:sz w:val="24"/>
          <w:szCs w:val="24"/>
        </w:rPr>
        <w:t xml:space="preserve">ealer’s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r w:rsidR="00BE2A0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E2A02">
        <w:rPr>
          <w:rFonts w:ascii="Times New Roman" w:hAnsi="Times New Roman" w:cs="Times New Roman"/>
          <w:sz w:val="24"/>
          <w:szCs w:val="24"/>
        </w:rPr>
        <w:t xml:space="preserve">  + card2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has card1 + card2 = total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dealer == 21 &amp;</w:t>
      </w:r>
      <w:proofErr w:type="gramStart"/>
      <w:r>
        <w:rPr>
          <w:rFonts w:ascii="Times New Roman" w:hAnsi="Times New Roman" w:cs="Times New Roman"/>
          <w:sz w:val="24"/>
          <w:szCs w:val="24"/>
        </w:rPr>
        <w:t>&amp;  play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!= 21)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ler wins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if (player ==21 &amp;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dealer !</w:t>
      </w:r>
      <w:proofErr w:type="gramEnd"/>
      <w:r>
        <w:rPr>
          <w:rFonts w:ascii="Times New Roman" w:hAnsi="Times New Roman" w:cs="Times New Roman"/>
          <w:sz w:val="24"/>
          <w:szCs w:val="24"/>
        </w:rPr>
        <w:t>= 21)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yer wins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if (player == 21 &amp;&amp; dealer ==21)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e tied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you want a hit? Y or N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hit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yer gets card</w:t>
      </w:r>
    </w:p>
    <w:p w:rsidR="006D0DAF" w:rsidRDefault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 winner</w:t>
      </w:r>
    </w:p>
    <w:p w:rsidR="006D0DAF" w:rsidRDefault="006D0DAF" w:rsidP="006D0D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6D0DAF" w:rsidRDefault="006D0DAF" w:rsidP="006D0D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dealer total &lt; 17)</w:t>
      </w:r>
    </w:p>
    <w:p w:rsidR="006D0DAF" w:rsidRDefault="006D0DAF" w:rsidP="006D0D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ler gets card</w:t>
      </w:r>
    </w:p>
    <w:p w:rsidR="006D0DAF" w:rsidRDefault="006D0DAF" w:rsidP="006D0D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inner</w:t>
      </w:r>
    </w:p>
    <w:p w:rsidR="006D0DAF" w:rsidRDefault="006D0DAF" w:rsidP="006D0D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back to “Do you want a hit? Y or N” statement</w:t>
      </w:r>
    </w:p>
    <w:p w:rsidR="006D0DAF" w:rsidRDefault="006D0DAF" w:rsidP="006D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al results</w:t>
      </w:r>
    </w:p>
    <w:p w:rsidR="00372153" w:rsidRDefault="006D0D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1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248" w:rsidRPr="00C445FE" w:rsidRDefault="0089514A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++ </w:t>
      </w:r>
      <w:r w:rsidR="00372153" w:rsidRPr="00C445FE">
        <w:rPr>
          <w:rFonts w:ascii="Times New Roman" w:hAnsi="Times New Roman" w:cs="Times New Roman"/>
          <w:b/>
          <w:sz w:val="28"/>
          <w:szCs w:val="24"/>
        </w:rPr>
        <w:t>Constructs and Concept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025"/>
        <w:gridCol w:w="2946"/>
        <w:gridCol w:w="4238"/>
      </w:tblGrid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b/>
                <w:sz w:val="26"/>
                <w:szCs w:val="26"/>
              </w:rPr>
              <w:t>Chapter</w:t>
            </w: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b/>
                <w:sz w:val="26"/>
                <w:szCs w:val="26"/>
              </w:rPr>
              <w:t>Section</w:t>
            </w:r>
          </w:p>
        </w:tc>
        <w:tc>
          <w:tcPr>
            <w:tcW w:w="2946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b/>
                <w:sz w:val="26"/>
                <w:szCs w:val="26"/>
              </w:rPr>
              <w:t>Topic</w:t>
            </w:r>
          </w:p>
        </w:tc>
        <w:tc>
          <w:tcPr>
            <w:tcW w:w="4238" w:type="dxa"/>
          </w:tcPr>
          <w:p w:rsidR="00431248" w:rsidRPr="00017D1D" w:rsidRDefault="000C34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6" w:type="dxa"/>
          </w:tcPr>
          <w:p w:rsidR="00E02B29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</w:p>
        </w:tc>
        <w:tc>
          <w:tcPr>
            <w:tcW w:w="4238" w:type="dxa"/>
          </w:tcPr>
          <w:p w:rsidR="00470CA1" w:rsidRPr="00470CA1" w:rsidRDefault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Welcome to Blackjack! Game starting</w:t>
            </w:r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.."</w:t>
            </w:r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P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The dealer has ? + " &lt;&lt; dCard2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 "You have " &lt;&lt; pCard1 &lt;&lt; " + " &lt;&lt; pCard2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P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"The dealer has " &lt;&lt; dCard1 &lt;&lt; " " &lt;&lt; dCard2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"The dealers wins.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P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"You have " &lt;&lt; pCard1 &lt;&lt; " " &lt;&lt; pCard2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"You win!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You both have 21! Game tied!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Would you like to hit? Y or N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"That is not a valid choice. </w:t>
            </w:r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Please enter Y or N.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P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You go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" &lt;&l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wCar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&l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&l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 "You have bust.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"It is the dealer's turn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The dealer has decided to hit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&lt;&lt; "The dealer has bust.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The dealer has decided to stay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CA1" w:rsidRPr="00470CA1" w:rsidRDefault="00470CA1" w:rsidP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 xml:space="preserve"> &lt;&lt; "Thank you for playing. Game ended." &lt;&lt; </w:t>
            </w:r>
            <w:proofErr w:type="spellStart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470C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Libraries</w:t>
            </w:r>
          </w:p>
        </w:tc>
        <w:tc>
          <w:tcPr>
            <w:tcW w:w="4238" w:type="dxa"/>
          </w:tcPr>
          <w:p w:rsidR="00431248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ostream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stdlib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time</w:t>
            </w:r>
            <w:proofErr w:type="spellEnd"/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6" w:type="dxa"/>
          </w:tcPr>
          <w:p w:rsidR="00E02B29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Varaibles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/Literals</w:t>
            </w:r>
          </w:p>
        </w:tc>
        <w:tc>
          <w:tcPr>
            <w:tcW w:w="4238" w:type="dxa"/>
          </w:tcPr>
          <w:p w:rsidR="00431248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dealer, dCard1, dCard2,</w:t>
            </w:r>
          </w:p>
          <w:p w:rsidR="001C6EBC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player, pCard1, pCard2,</w:t>
            </w:r>
          </w:p>
          <w:p w:rsidR="001C6EBC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turn, seed, choice, </w:t>
            </w: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validChoice</w:t>
            </w:r>
            <w:proofErr w:type="spellEnd"/>
          </w:p>
          <w:p w:rsidR="001C6EBC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gameContinue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, turns, c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6" w:type="dxa"/>
          </w:tcPr>
          <w:p w:rsidR="00E02B29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dentifiers</w:t>
            </w:r>
          </w:p>
        </w:tc>
        <w:tc>
          <w:tcPr>
            <w:tcW w:w="4238" w:type="dxa"/>
          </w:tcPr>
          <w:p w:rsidR="000C34E4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dealer, dCard1, dCard2,</w:t>
            </w:r>
          </w:p>
          <w:p w:rsidR="000C34E4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player, pCard1, pCard2,</w:t>
            </w:r>
          </w:p>
          <w:p w:rsidR="000C34E4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turn, seed, choice, </w:t>
            </w: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validChoice</w:t>
            </w:r>
            <w:proofErr w:type="spellEnd"/>
          </w:p>
          <w:p w:rsidR="00431248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gameContinue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, turns,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ntegers</w:t>
            </w:r>
          </w:p>
        </w:tc>
        <w:tc>
          <w:tcPr>
            <w:tcW w:w="4238" w:type="dxa"/>
          </w:tcPr>
          <w:p w:rsidR="001C6EBC" w:rsidRPr="00017D1D" w:rsidRDefault="001C6EBC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dealer, dCard1, dCard2,</w:t>
            </w:r>
          </w:p>
          <w:p w:rsidR="00431248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player, pCard1, pCard2</w:t>
            </w: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03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3DA9" w:rsidRPr="00017D1D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, seed(unsigned) 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haracters</w:t>
            </w:r>
          </w:p>
        </w:tc>
        <w:tc>
          <w:tcPr>
            <w:tcW w:w="4238" w:type="dxa"/>
          </w:tcPr>
          <w:p w:rsidR="00431248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hoic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Strings</w:t>
            </w:r>
          </w:p>
        </w:tc>
        <w:tc>
          <w:tcPr>
            <w:tcW w:w="4238" w:type="dxa"/>
          </w:tcPr>
          <w:p w:rsidR="00431248" w:rsidRPr="00017D1D" w:rsidRDefault="00993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C6EBC" w:rsidRPr="00017D1D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Floats</w:t>
            </w:r>
          </w:p>
        </w:tc>
        <w:tc>
          <w:tcPr>
            <w:tcW w:w="4238" w:type="dxa"/>
          </w:tcPr>
          <w:p w:rsidR="00431248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Bools</w:t>
            </w:r>
          </w:p>
        </w:tc>
        <w:tc>
          <w:tcPr>
            <w:tcW w:w="4238" w:type="dxa"/>
          </w:tcPr>
          <w:p w:rsidR="00431248" w:rsidRPr="00017D1D" w:rsidRDefault="00993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validChoice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gameContinue</w:t>
            </w:r>
            <w:proofErr w:type="spellEnd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, turns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Variables 7 characters or less</w:t>
            </w:r>
          </w:p>
        </w:tc>
        <w:tc>
          <w:tcPr>
            <w:tcW w:w="4238" w:type="dxa"/>
          </w:tcPr>
          <w:p w:rsidR="001C6EBC" w:rsidRPr="00017D1D" w:rsidRDefault="001C6EBC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dealer, dCard1, dCard2,</w:t>
            </w:r>
          </w:p>
          <w:p w:rsidR="001C6EBC" w:rsidRPr="00017D1D" w:rsidRDefault="001C6EBC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player, pCard1, pCard2,</w:t>
            </w:r>
          </w:p>
          <w:p w:rsidR="00431248" w:rsidRPr="00017D1D" w:rsidRDefault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turns, seed, choice, turns, c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Arithmetic Operators</w:t>
            </w:r>
          </w:p>
        </w:tc>
        <w:tc>
          <w:tcPr>
            <w:tcW w:w="4238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46" w:type="dxa"/>
          </w:tcPr>
          <w:p w:rsidR="00431248" w:rsidRPr="00017D1D" w:rsidRDefault="00E02B29" w:rsidP="001C6EB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 xml:space="preserve">Comments </w:t>
            </w:r>
          </w:p>
        </w:tc>
        <w:tc>
          <w:tcPr>
            <w:tcW w:w="4238" w:type="dxa"/>
          </w:tcPr>
          <w:p w:rsidR="00431248" w:rsidRPr="00017D1D" w:rsidRDefault="0047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d throughout the whole program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amed Constants</w:t>
            </w:r>
          </w:p>
        </w:tc>
        <w:tc>
          <w:tcPr>
            <w:tcW w:w="4238" w:type="dxa"/>
          </w:tcPr>
          <w:p w:rsidR="00431248" w:rsidRPr="00017D1D" w:rsidRDefault="00993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31248" w:rsidTr="00C03DA9">
        <w:trPr>
          <w:trHeight w:val="70"/>
        </w:trPr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46" w:type="dxa"/>
          </w:tcPr>
          <w:p w:rsidR="00431248" w:rsidRPr="00017D1D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gramming Style</w:t>
            </w:r>
          </w:p>
        </w:tc>
        <w:tc>
          <w:tcPr>
            <w:tcW w:w="4238" w:type="dxa"/>
          </w:tcPr>
          <w:p w:rsidR="00431248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03DA9" w:rsidRPr="00017D1D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}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6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in</w:t>
            </w:r>
            <w:proofErr w:type="spellEnd"/>
          </w:p>
        </w:tc>
        <w:tc>
          <w:tcPr>
            <w:tcW w:w="4238" w:type="dxa"/>
          </w:tcPr>
          <w:p w:rsidR="00431248" w:rsidRPr="00017D1D" w:rsidRDefault="00470CA1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&gt;&gt;</w:t>
            </w:r>
            <w:r w:rsidR="009933A1" w:rsidRPr="00017D1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C6EBC" w:rsidRPr="00017D1D">
              <w:rPr>
                <w:rFonts w:ascii="Times New Roman" w:hAnsi="Times New Roman" w:cs="Times New Roman"/>
                <w:sz w:val="26"/>
                <w:szCs w:val="26"/>
              </w:rPr>
              <w:t>hoic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Math Expression</w:t>
            </w:r>
          </w:p>
        </w:tc>
        <w:tc>
          <w:tcPr>
            <w:tcW w:w="4238" w:type="dxa"/>
          </w:tcPr>
          <w:p w:rsidR="009933A1" w:rsidRPr="00017D1D" w:rsidRDefault="009933A1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seed += 10</w:t>
            </w:r>
          </w:p>
          <w:p w:rsidR="009933A1" w:rsidRPr="00017D1D" w:rsidRDefault="009933A1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seed += 20</w:t>
            </w:r>
          </w:p>
          <w:p w:rsidR="001C6EBC" w:rsidRPr="00017D1D" w:rsidRDefault="001C6EBC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dealer = dCard1 + dCard2</w:t>
            </w:r>
          </w:p>
          <w:p w:rsidR="00431248" w:rsidRPr="00017D1D" w:rsidRDefault="001C6EBC" w:rsidP="001C6E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player = pCard1 + pCard2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Type Casting</w:t>
            </w:r>
          </w:p>
        </w:tc>
        <w:tc>
          <w:tcPr>
            <w:tcW w:w="4238" w:type="dxa"/>
          </w:tcPr>
          <w:p w:rsidR="00431248" w:rsidRPr="00017D1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Formatting output</w:t>
            </w:r>
          </w:p>
        </w:tc>
        <w:tc>
          <w:tcPr>
            <w:tcW w:w="4238" w:type="dxa"/>
          </w:tcPr>
          <w:p w:rsidR="00431248" w:rsidRPr="00017D1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atted to have extra spaces between output, separation between player and dealer turns, different lines for scores and winner declarations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Strings</w:t>
            </w:r>
          </w:p>
        </w:tc>
        <w:tc>
          <w:tcPr>
            <w:tcW w:w="4238" w:type="dxa"/>
          </w:tcPr>
          <w:p w:rsidR="00431248" w:rsidRPr="00017D1D" w:rsidRDefault="00993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Math Library</w:t>
            </w:r>
          </w:p>
        </w:tc>
        <w:tc>
          <w:tcPr>
            <w:tcW w:w="4238" w:type="dxa"/>
          </w:tcPr>
          <w:p w:rsidR="00431248" w:rsidRPr="00017D1D" w:rsidRDefault="00993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ctime</w:t>
            </w:r>
            <w:proofErr w:type="spellEnd"/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6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248" w:rsidTr="00C03DA9">
        <w:tc>
          <w:tcPr>
            <w:tcW w:w="1141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Relational Operators</w:t>
            </w:r>
          </w:p>
        </w:tc>
        <w:tc>
          <w:tcPr>
            <w:tcW w:w="4238" w:type="dxa"/>
          </w:tcPr>
          <w:p w:rsidR="00431248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=</w:t>
            </w:r>
          </w:p>
          <w:p w:rsidR="005C26F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!=</w:t>
            </w:r>
          </w:p>
          <w:p w:rsidR="005C26F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C26FD" w:rsidRPr="00017D1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4238" w:type="dxa"/>
          </w:tcPr>
          <w:p w:rsidR="00431248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choice == 'y' || choice == 'Y'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turn == 1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P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turn == 2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-else</w:t>
            </w:r>
          </w:p>
        </w:tc>
        <w:tc>
          <w:tcPr>
            <w:tcW w:w="4238" w:type="dxa"/>
          </w:tcPr>
          <w:p w:rsid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dealer == 21 &amp;&amp; player!= 21){</w:t>
            </w:r>
          </w:p>
          <w:p w:rsid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se{}</w:t>
            </w:r>
          </w:p>
          <w:p w:rsidR="00431248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turn == 0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Default="00017D1D" w:rsidP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else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Default="00017D1D" w:rsidP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dealer &lt; 17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Pr="00017D1D" w:rsidRDefault="00017D1D" w:rsidP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else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Nesting</w:t>
            </w:r>
          </w:p>
        </w:tc>
        <w:tc>
          <w:tcPr>
            <w:tcW w:w="4238" w:type="dxa"/>
          </w:tcPr>
          <w:p w:rsidR="00431248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sted while loops</w:t>
            </w:r>
          </w:p>
          <w:p w:rsidR="005C26FD" w:rsidRPr="00017D1D" w:rsidRDefault="005C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sted if statements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-else-if</w:t>
            </w:r>
          </w:p>
        </w:tc>
        <w:tc>
          <w:tcPr>
            <w:tcW w:w="4238" w:type="dxa"/>
          </w:tcPr>
          <w:p w:rsidR="00431248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dealer == 21 &amp;&amp; player!= 21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else if(player == 21 &amp;&amp; dealer != 21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Default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else if(player == 21 &amp;&amp; dealer == 21)</w:t>
            </w:r>
          </w:p>
          <w:p w:rsidR="00017D1D" w:rsidRDefault="00017D1D" w:rsidP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if(player &gt; 21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017D1D" w:rsidRPr="00017D1D" w:rsidRDefault="00017D1D" w:rsidP="00017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else if(player == 21)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46" w:type="dxa"/>
          </w:tcPr>
          <w:p w:rsidR="00431248" w:rsidRPr="00017D1D" w:rsidRDefault="00E02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Logical Operators</w:t>
            </w:r>
          </w:p>
        </w:tc>
        <w:tc>
          <w:tcPr>
            <w:tcW w:w="4238" w:type="dxa"/>
          </w:tcPr>
          <w:p w:rsid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amp;&amp;</w:t>
            </w:r>
          </w:p>
          <w:p w:rsidR="000C34E4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|| 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6" w:type="dxa"/>
          </w:tcPr>
          <w:p w:rsidR="00431248" w:rsidRPr="00017D1D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idating user Input</w:t>
            </w:r>
          </w:p>
        </w:tc>
        <w:tc>
          <w:tcPr>
            <w:tcW w:w="4238" w:type="dxa"/>
          </w:tcPr>
          <w:p w:rsidR="000C34E4" w:rsidRP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E4">
              <w:rPr>
                <w:rFonts w:ascii="Times New Roman" w:hAnsi="Times New Roman" w:cs="Times New Roman"/>
                <w:sz w:val="26"/>
                <w:szCs w:val="26"/>
              </w:rPr>
              <w:t xml:space="preserve">if(choice == 'y' || choice == 'Y' || </w:t>
            </w:r>
          </w:p>
          <w:p w:rsidR="000C34E4" w:rsidRP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C34E4">
              <w:rPr>
                <w:rFonts w:ascii="Times New Roman" w:hAnsi="Times New Roman" w:cs="Times New Roman"/>
                <w:sz w:val="26"/>
                <w:szCs w:val="26"/>
              </w:rPr>
              <w:t xml:space="preserve"> choice == 'n' || choice == 'N')</w:t>
            </w:r>
          </w:p>
          <w:p w:rsidR="000C34E4" w:rsidRP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validChoice</w:t>
            </w:r>
            <w:proofErr w:type="spellEnd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 xml:space="preserve"> = true;</w:t>
            </w:r>
          </w:p>
          <w:p w:rsidR="000C34E4" w:rsidRP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else{</w:t>
            </w:r>
          </w:p>
          <w:p w:rsidR="000C34E4" w:rsidRPr="000C34E4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cout</w:t>
            </w:r>
            <w:proofErr w:type="spellEnd"/>
            <w:proofErr w:type="gramEnd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"That is not a valid choice.   </w:t>
            </w:r>
            <w:r w:rsidRPr="000C34E4">
              <w:rPr>
                <w:rFonts w:ascii="Times New Roman" w:hAnsi="Times New Roman" w:cs="Times New Roman"/>
                <w:sz w:val="26"/>
                <w:szCs w:val="26"/>
              </w:rPr>
              <w:t xml:space="preserve">Please enter Y or N." &lt;&lt; </w:t>
            </w:r>
            <w:proofErr w:type="spellStart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endl</w:t>
            </w:r>
            <w:proofErr w:type="spellEnd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31248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>validChoice</w:t>
            </w:r>
            <w:proofErr w:type="spellEnd"/>
            <w:r w:rsidRPr="000C34E4">
              <w:rPr>
                <w:rFonts w:ascii="Times New Roman" w:hAnsi="Times New Roman" w:cs="Times New Roman"/>
                <w:sz w:val="26"/>
                <w:szCs w:val="26"/>
              </w:rPr>
              <w:t xml:space="preserve"> = false;</w:t>
            </w:r>
          </w:p>
        </w:tc>
      </w:tr>
      <w:tr w:rsidR="00431248" w:rsidTr="00C03DA9">
        <w:tc>
          <w:tcPr>
            <w:tcW w:w="1141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</w:tcPr>
          <w:p w:rsidR="00431248" w:rsidRPr="00017D1D" w:rsidRDefault="00574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7D1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46" w:type="dxa"/>
          </w:tcPr>
          <w:p w:rsidR="00431248" w:rsidRPr="00017D1D" w:rsidRDefault="00C03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itional Operator</w:t>
            </w:r>
          </w:p>
        </w:tc>
        <w:tc>
          <w:tcPr>
            <w:tcW w:w="4238" w:type="dxa"/>
          </w:tcPr>
          <w:p w:rsidR="00431248" w:rsidRPr="00017D1D" w:rsidRDefault="000C34E4" w:rsidP="000C34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31248" w:rsidTr="00C03DA9">
        <w:tc>
          <w:tcPr>
            <w:tcW w:w="1141" w:type="dxa"/>
          </w:tcPr>
          <w:p w:rsidR="00431248" w:rsidRPr="0057446A" w:rsidRDefault="0043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31248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431248" w:rsidRPr="00017D1D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4238" w:type="dxa"/>
          </w:tcPr>
          <w:p w:rsidR="00431248" w:rsidRPr="001C6EBC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31248" w:rsidTr="00C03DA9">
        <w:tc>
          <w:tcPr>
            <w:tcW w:w="1141" w:type="dxa"/>
          </w:tcPr>
          <w:p w:rsidR="00431248" w:rsidRPr="0057446A" w:rsidRDefault="0043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31248" w:rsidRPr="0057446A" w:rsidRDefault="0043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431248" w:rsidRPr="00017D1D" w:rsidRDefault="0043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431248" w:rsidRPr="001C6EBC" w:rsidRDefault="00431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6A" w:rsidTr="00C03DA9">
        <w:tc>
          <w:tcPr>
            <w:tcW w:w="1141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57446A" w:rsidRPr="00017D1D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4238" w:type="dxa"/>
          </w:tcPr>
          <w:p w:rsidR="0057446A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d += 10</w:t>
            </w:r>
          </w:p>
          <w:p w:rsidR="00C03DA9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+= 20</w:t>
            </w:r>
          </w:p>
          <w:p w:rsidR="00C03DA9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er +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ard</w:t>
            </w:r>
            <w:proofErr w:type="spellEnd"/>
          </w:p>
          <w:p w:rsidR="00C03DA9" w:rsidRPr="001C6EBC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er +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Card</w:t>
            </w:r>
            <w:proofErr w:type="spellEnd"/>
          </w:p>
        </w:tc>
      </w:tr>
      <w:tr w:rsidR="0057446A" w:rsidTr="00C03DA9">
        <w:tc>
          <w:tcPr>
            <w:tcW w:w="1141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57446A" w:rsidRPr="00017D1D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4238" w:type="dxa"/>
          </w:tcPr>
          <w:p w:rsidR="00017D1D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spellStart"/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gameContinue</w:t>
            </w:r>
            <w:proofErr w:type="spellEnd"/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7446A" w:rsidRPr="001C6EBC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while(turns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7446A" w:rsidTr="00C03DA9">
        <w:tc>
          <w:tcPr>
            <w:tcW w:w="1141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57446A" w:rsidRPr="00017D1D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Do-While</w:t>
            </w:r>
          </w:p>
        </w:tc>
        <w:tc>
          <w:tcPr>
            <w:tcW w:w="4238" w:type="dxa"/>
          </w:tcPr>
          <w:p w:rsidR="0057446A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do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17D1D" w:rsidRPr="001C6EBC" w:rsidRDefault="0001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t xml:space="preserve"> </w:t>
            </w:r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7D1D">
              <w:rPr>
                <w:rFonts w:ascii="Times New Roman" w:hAnsi="Times New Roman" w:cs="Times New Roman"/>
                <w:sz w:val="24"/>
                <w:szCs w:val="24"/>
              </w:rPr>
              <w:t>validChoice</w:t>
            </w:r>
            <w:proofErr w:type="spellEnd"/>
            <w:r w:rsidRPr="00017D1D">
              <w:rPr>
                <w:rFonts w:ascii="Times New Roman" w:hAnsi="Times New Roman" w:cs="Times New Roman"/>
                <w:sz w:val="24"/>
                <w:szCs w:val="24"/>
              </w:rPr>
              <w:t xml:space="preserve"> == fals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7446A" w:rsidTr="00C03DA9">
        <w:tc>
          <w:tcPr>
            <w:tcW w:w="1141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57446A" w:rsidRPr="00017D1D" w:rsidRDefault="0047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Loop</w:t>
            </w:r>
          </w:p>
        </w:tc>
        <w:tc>
          <w:tcPr>
            <w:tcW w:w="4238" w:type="dxa"/>
          </w:tcPr>
          <w:p w:rsidR="0057446A" w:rsidRPr="001C6EBC" w:rsidRDefault="0047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7446A" w:rsidTr="00C03DA9">
        <w:tc>
          <w:tcPr>
            <w:tcW w:w="1141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57446A" w:rsidRPr="0057446A" w:rsidRDefault="0057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57446A" w:rsidRPr="00017D1D" w:rsidRDefault="00C0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 input/output both</w:t>
            </w:r>
          </w:p>
        </w:tc>
        <w:tc>
          <w:tcPr>
            <w:tcW w:w="4238" w:type="dxa"/>
          </w:tcPr>
          <w:p w:rsidR="0057446A" w:rsidRPr="001C6EBC" w:rsidRDefault="000C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431248" w:rsidRDefault="00431248">
      <w:pPr>
        <w:rPr>
          <w:rFonts w:ascii="Times New Roman" w:hAnsi="Times New Roman" w:cs="Times New Roman"/>
          <w:b/>
          <w:sz w:val="24"/>
          <w:szCs w:val="24"/>
        </w:rPr>
      </w:pPr>
    </w:p>
    <w:p w:rsidR="0089514A" w:rsidRDefault="00895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89514A" w:rsidRDefault="0089514A" w:rsidP="0089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book</w:t>
      </w:r>
    </w:p>
    <w:p w:rsidR="0089514A" w:rsidRDefault="0089514A" w:rsidP="008951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E6AEE">
          <w:rPr>
            <w:rStyle w:val="Hyperlink"/>
            <w:rFonts w:ascii="Times New Roman" w:hAnsi="Times New Roman" w:cs="Times New Roman"/>
            <w:sz w:val="24"/>
            <w:szCs w:val="24"/>
          </w:rPr>
          <w:t>www.cplusplu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14A" w:rsidRDefault="00895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514A" w:rsidRPr="00C445FE" w:rsidRDefault="0089514A" w:rsidP="0089514A">
      <w:pPr>
        <w:rPr>
          <w:rFonts w:ascii="Times New Roman" w:hAnsi="Times New Roman" w:cs="Times New Roman"/>
          <w:b/>
          <w:sz w:val="28"/>
          <w:szCs w:val="24"/>
        </w:rPr>
      </w:pPr>
      <w:r w:rsidRPr="00C445FE">
        <w:rPr>
          <w:rFonts w:ascii="Times New Roman" w:hAnsi="Times New Roman" w:cs="Times New Roman"/>
          <w:b/>
          <w:sz w:val="28"/>
          <w:szCs w:val="24"/>
        </w:rPr>
        <w:lastRenderedPageBreak/>
        <w:t>Program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//System Libraries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&gt;   //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nput/Output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Stream Library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&gt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44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  //Standard Name-space under which System Libraries reside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//User Librari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//Global Consumer - not variables only Math/Science/Conversion constant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//Function Prototyp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(unsigned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//Execution Begins here: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) 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//Declare Variabl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dealer, dCard1, dCard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player, pCard1, pCard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turn; //turn 0 is players turn, turn 1 is dealers turn, turn 2 for end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seed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choic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gameContinu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, turns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//Initialize Variabl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ameContinu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ime(NULL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Welcome to Blackjack! Game starting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.."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1C445D">
        <w:rPr>
          <w:rFonts w:ascii="Times New Roman" w:hAnsi="Times New Roman" w:cs="Times New Roman"/>
          <w:sz w:val="24"/>
          <w:szCs w:val="24"/>
        </w:rPr>
        <w:t>gameContinu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//deal cards out to player and dealer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dCard1 =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dCard2 =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pCard1 =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lastRenderedPageBreak/>
        <w:t xml:space="preserve">        pCard2 =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//get total values for player and dealer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dealer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dCard1 + dCard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player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pCard1 + pCard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has ? + " &lt;&lt; dCard2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 "You have " &lt;&lt; pCard1 &lt;&lt; " + " &lt;&lt; pCard2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dealer == 21 &amp;&amp; player!=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"The dealer has " &lt;&lt; dCard1 &lt;&lt; " " &lt;&lt; dCard2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"The dealers wins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player == 21 &amp;&amp; dealer !=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"You have " &lt;&lt; pCard1 &lt;&lt; " " &lt;&lt; pCard2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"You win!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player == 21 &amp;&amp; dealer == 21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both have 21! Game tied!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turns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turn == 0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+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Would you like to hit? Y or N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choice == 'y' || choice == 'Y' ||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hoic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= 'n' || choice == 'N'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&lt;&lt;"That is not a valid choice. "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        "Please enter Y or N.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}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== false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choice == 'y' || choice == 'Y'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got a 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player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player &gt;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 "You have bust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2;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player ==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turn == 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seed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2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"It is the dealer's turn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dealer &lt; 17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has decided to hit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(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Dealer got 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dealer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newCard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dealer &gt;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&lt;&lt; "The dealer has bust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2;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dealer == 21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has decided to stay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choice == 'n' || choice == 'N'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turn == 2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has " &lt;&lt; dealer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have " &lt;&lt; player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player &gt; 21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wins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 (dealer &gt; 21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win!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dealer &gt; player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e dealer wins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 (player &gt; dealer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win!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You have both tied!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Would you like to play again? Y or N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choice == 'y' || choice == 'Y'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ameContinu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if(choice == 'n' || choice == 'N'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gameContinu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turns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&lt;&lt;"That is not a valid choice. "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        "Please enter Y or N." &lt;&lt;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 }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1C445D">
        <w:rPr>
          <w:rFonts w:ascii="Times New Roman" w:hAnsi="Times New Roman" w:cs="Times New Roman"/>
          <w:sz w:val="24"/>
          <w:szCs w:val="24"/>
        </w:rPr>
        <w:t>validChoice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== false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//Input Data/Variabl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//Process or map the inputs to the output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//Display/Output all pertinent variables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&lt;&lt; "Thank you for playing. Game ended." &lt;&lt;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>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lastRenderedPageBreak/>
        <w:t xml:space="preserve">    //Exit the program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}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getCards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(unsigned </w:t>
      </w:r>
      <w:proofErr w:type="spell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445D">
        <w:rPr>
          <w:rFonts w:ascii="Times New Roman" w:hAnsi="Times New Roman" w:cs="Times New Roman"/>
          <w:sz w:val="24"/>
          <w:szCs w:val="24"/>
        </w:rPr>
        <w:t xml:space="preserve"> seed){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srand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(seed)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C44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c = rand() % 13 + 1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>c &gt; 10)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    c = 10;</w:t>
      </w:r>
    </w:p>
    <w:p w:rsidR="001C445D" w:rsidRPr="001C445D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44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C445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89514A" w:rsidRPr="0089514A" w:rsidRDefault="001C445D" w:rsidP="001C44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45D">
        <w:rPr>
          <w:rFonts w:ascii="Times New Roman" w:hAnsi="Times New Roman" w:cs="Times New Roman"/>
          <w:sz w:val="24"/>
          <w:szCs w:val="24"/>
        </w:rPr>
        <w:t>}</w:t>
      </w:r>
    </w:p>
    <w:sectPr w:rsidR="0089514A" w:rsidRPr="0089514A" w:rsidSect="00E86F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E0962"/>
    <w:multiLevelType w:val="hybridMultilevel"/>
    <w:tmpl w:val="D27A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F8"/>
    <w:rsid w:val="00017D1D"/>
    <w:rsid w:val="000C34E4"/>
    <w:rsid w:val="00197975"/>
    <w:rsid w:val="001C445D"/>
    <w:rsid w:val="001C6EBC"/>
    <w:rsid w:val="00372153"/>
    <w:rsid w:val="00431248"/>
    <w:rsid w:val="00470CA1"/>
    <w:rsid w:val="0057446A"/>
    <w:rsid w:val="005C26FD"/>
    <w:rsid w:val="00692567"/>
    <w:rsid w:val="006C3A26"/>
    <w:rsid w:val="006D0DAF"/>
    <w:rsid w:val="006F5C42"/>
    <w:rsid w:val="00882ED9"/>
    <w:rsid w:val="0089514A"/>
    <w:rsid w:val="00967065"/>
    <w:rsid w:val="009933A1"/>
    <w:rsid w:val="00BE2A02"/>
    <w:rsid w:val="00C03DA9"/>
    <w:rsid w:val="00C445FE"/>
    <w:rsid w:val="00D64E54"/>
    <w:rsid w:val="00E02B29"/>
    <w:rsid w:val="00E26510"/>
    <w:rsid w:val="00E8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268DF-4C06-43DE-8F39-D9E21115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FF8"/>
    <w:pPr>
      <w:outlineLvl w:val="9"/>
    </w:pPr>
  </w:style>
  <w:style w:type="paragraph" w:styleId="NoSpacing">
    <w:name w:val="No Spacing"/>
    <w:link w:val="NoSpacingChar"/>
    <w:uiPriority w:val="1"/>
    <w:qFormat/>
    <w:rsid w:val="00E86F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6FF8"/>
    <w:rPr>
      <w:rFonts w:eastAsiaTheme="minorEastAsia"/>
    </w:rPr>
  </w:style>
  <w:style w:type="table" w:styleId="TableGrid">
    <w:name w:val="Table Grid"/>
    <w:basedOn w:val="TableNormal"/>
    <w:uiPriority w:val="39"/>
    <w:rsid w:val="0043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5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AEC110541403889B7249DEC86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1EE8-DC39-44F2-B9BD-0C5B8B1BF7C1}"/>
      </w:docPartPr>
      <w:docPartBody>
        <w:p w:rsidR="00000000" w:rsidRDefault="00161A33" w:rsidP="00161A33">
          <w:pPr>
            <w:pStyle w:val="868AEC110541403889B7249DEC8652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3DF4A5890CD41EE874328A036AF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D400-BD9A-4F92-83BB-189AB79741D8}"/>
      </w:docPartPr>
      <w:docPartBody>
        <w:p w:rsidR="00000000" w:rsidRDefault="00161A33" w:rsidP="00161A33">
          <w:pPr>
            <w:pStyle w:val="E3DF4A5890CD41EE874328A036AF888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33"/>
    <w:rsid w:val="00161A33"/>
    <w:rsid w:val="0048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AEC110541403889B7249DEC8652C9">
    <w:name w:val="868AEC110541403889B7249DEC8652C9"/>
    <w:rsid w:val="00161A33"/>
  </w:style>
  <w:style w:type="paragraph" w:customStyle="1" w:styleId="E3DF4A5890CD41EE874328A036AF888F">
    <w:name w:val="E3DF4A5890CD41EE874328A036AF888F"/>
    <w:rsid w:val="0016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E0A492-10EF-4E8C-90C6-001FDC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&lt;Blackjack&gt;</dc:subject>
  <dc:creator>Jassa</dc:creator>
  <cp:keywords/>
  <dc:description/>
  <cp:lastModifiedBy>Jassa</cp:lastModifiedBy>
  <cp:revision>1</cp:revision>
  <dcterms:created xsi:type="dcterms:W3CDTF">2017-11-05T22:24:00Z</dcterms:created>
  <dcterms:modified xsi:type="dcterms:W3CDTF">2017-11-06T07:16:00Z</dcterms:modified>
</cp:coreProperties>
</file>